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9FA9" w14:textId="6B97683D" w:rsidR="004847D1" w:rsidRPr="00134F97" w:rsidRDefault="004847D1" w:rsidP="00134F97">
      <w:pPr>
        <w:pStyle w:val="Titel"/>
      </w:pPr>
      <w:r w:rsidRPr="00134F97">
        <w:t>Tilbudsblanket vedr.</w:t>
      </w:r>
      <w:r w:rsidR="003757AE">
        <w:t xml:space="preserve"> Horsundevej 34, 4900 Nakskov</w:t>
      </w:r>
    </w:p>
    <w:p w14:paraId="6AC39B21" w14:textId="3307C567" w:rsidR="004847D1" w:rsidRDefault="004847D1" w:rsidP="00CA2FA8">
      <w:r w:rsidRPr="004847D1">
        <w:t>Undertegnede tilbyder hermed at købe de</w:t>
      </w:r>
      <w:r w:rsidR="009D0BE9">
        <w:t>n</w:t>
      </w:r>
      <w:r w:rsidRPr="004847D1">
        <w:t xml:space="preserve"> af Lolland Kommune udbudte </w:t>
      </w:r>
      <w:r w:rsidR="009D0BE9">
        <w:t>ejendom</w:t>
      </w:r>
      <w:r w:rsidRPr="004847D1">
        <w:t xml:space="preserve"> </w:t>
      </w:r>
      <w:r w:rsidR="009D0BE9">
        <w:t>beliggende</w:t>
      </w:r>
      <w:r w:rsidR="005E2E33">
        <w:t xml:space="preserve"> Horslundevej 34, 4900 Nakskov</w:t>
      </w:r>
      <w:r w:rsidR="009D0BE9">
        <w:t xml:space="preserve">, </w:t>
      </w:r>
      <w:r w:rsidRPr="004847D1">
        <w:t>i overensstemmelse med Lolland Kommunes udbud</w:t>
      </w:r>
      <w:r>
        <w:t xml:space="preserve"> offentliggjort på Lolland Kommunes hjemmeside</w:t>
      </w:r>
      <w:r w:rsidRPr="004847D1">
        <w:t>.</w:t>
      </w:r>
    </w:p>
    <w:p w14:paraId="28763EE3" w14:textId="3E354142" w:rsidR="004847D1" w:rsidRDefault="004847D1" w:rsidP="00CA2FA8">
      <w:r>
        <w:br/>
      </w:r>
      <w:r w:rsidRPr="004847D1">
        <w:t xml:space="preserve">Købspris DKK kr.: </w:t>
      </w:r>
      <w:r>
        <w:tab/>
        <w:t>_______________________________________</w:t>
      </w:r>
    </w:p>
    <w:p w14:paraId="424E1A68" w14:textId="02E3EF0C" w:rsidR="004847D1" w:rsidRDefault="004847D1" w:rsidP="00CA2FA8">
      <w:r w:rsidRPr="004847D1">
        <w:t xml:space="preserve">Skriver kroner kr.: </w:t>
      </w:r>
      <w:r>
        <w:tab/>
        <w:t>_______________________________________</w:t>
      </w:r>
    </w:p>
    <w:p w14:paraId="15B371E2" w14:textId="77777777" w:rsidR="004847D1" w:rsidRDefault="004847D1" w:rsidP="00CA2FA8"/>
    <w:p w14:paraId="0CD72BD3" w14:textId="35B902F6" w:rsidR="004847D1" w:rsidRPr="004847D1" w:rsidRDefault="004847D1" w:rsidP="00333656">
      <w:pPr>
        <w:pStyle w:val="Overskrift2"/>
      </w:pPr>
      <w:r w:rsidRPr="004847D1">
        <w:t xml:space="preserve">Garanti for købesummen stilles ved </w:t>
      </w:r>
    </w:p>
    <w:p w14:paraId="3A514981" w14:textId="1134AF50" w:rsidR="004847D1" w:rsidRDefault="004847D1" w:rsidP="00CA2FA8">
      <w:r w:rsidRPr="004847D1">
        <w:t>1. Tegningsudskrift fra Erhvervs</w:t>
      </w:r>
      <w:r w:rsidR="001B64D6">
        <w:t>styrelsen</w:t>
      </w:r>
      <w:r w:rsidRPr="004847D1">
        <w:t xml:space="preserve"> (max. </w:t>
      </w:r>
      <w:r>
        <w:t>3</w:t>
      </w:r>
      <w:r w:rsidRPr="004847D1">
        <w:t xml:space="preserve"> måneder gammel)</w:t>
      </w:r>
      <w:r>
        <w:t xml:space="preserve">. </w:t>
      </w:r>
      <w:r>
        <w:br/>
      </w:r>
      <w:r w:rsidRPr="004847D1">
        <w:rPr>
          <w:i/>
          <w:iCs/>
        </w:rPr>
        <w:t>Skal vedlægges som bilag.</w:t>
      </w:r>
    </w:p>
    <w:p w14:paraId="7F27A049" w14:textId="1C114BD5" w:rsidR="004847D1" w:rsidRDefault="004847D1" w:rsidP="00CA2FA8">
      <w:r w:rsidRPr="004847D1">
        <w:t xml:space="preserve">2. Soliditetserklæring - Dokumentation for, at tilbudsgiver er i stand til økonomisk at efterlevet købstilbuddet (max. </w:t>
      </w:r>
      <w:r>
        <w:t>3</w:t>
      </w:r>
      <w:r w:rsidRPr="004847D1">
        <w:t xml:space="preserve"> måneder gammel</w:t>
      </w:r>
      <w:r>
        <w:t>).</w:t>
      </w:r>
      <w:r>
        <w:br/>
      </w:r>
      <w:r w:rsidRPr="004847D1">
        <w:rPr>
          <w:i/>
          <w:iCs/>
        </w:rPr>
        <w:t>Skal vedlægges som bilag.</w:t>
      </w:r>
      <w:r w:rsidRPr="004847D1">
        <w:t xml:space="preserve"> </w:t>
      </w:r>
    </w:p>
    <w:p w14:paraId="38A75C19" w14:textId="5DDAFFF1" w:rsidR="004847D1" w:rsidRDefault="004847D1" w:rsidP="00CA2FA8">
      <w:r w:rsidRPr="004847D1">
        <w:t xml:space="preserve">3. Erklæring om, at tilbudsgiver ikke har gæld til det offentlige (max. </w:t>
      </w:r>
      <w:r>
        <w:t>3</w:t>
      </w:r>
      <w:r w:rsidRPr="004847D1">
        <w:t xml:space="preserve"> måneder gammel)</w:t>
      </w:r>
      <w:r>
        <w:t>.</w:t>
      </w:r>
      <w:r>
        <w:br/>
      </w:r>
      <w:r w:rsidRPr="004847D1">
        <w:rPr>
          <w:i/>
          <w:iCs/>
        </w:rPr>
        <w:t>Skal vedlægges som bilag.</w:t>
      </w:r>
    </w:p>
    <w:p w14:paraId="713CE4B2" w14:textId="77777777" w:rsidR="003743D3" w:rsidRDefault="003743D3" w:rsidP="00CA2FA8"/>
    <w:p w14:paraId="12EA1CA1" w14:textId="0FEC2465" w:rsidR="004847D1" w:rsidRDefault="003743D3" w:rsidP="00333656">
      <w:pPr>
        <w:pStyle w:val="Overskrift2"/>
      </w:pPr>
      <w:r>
        <w:t>Underskrifter</w:t>
      </w:r>
    </w:p>
    <w:p w14:paraId="5E93EEB4" w14:textId="105C0DDF" w:rsidR="004847D1" w:rsidRDefault="004847D1" w:rsidP="00CA2FA8">
      <w:r w:rsidRPr="004847D1">
        <w:t xml:space="preserve">Dato: </w:t>
      </w:r>
      <w:r>
        <w:tab/>
      </w:r>
      <w:r w:rsidRPr="004847D1">
        <w:t xml:space="preserve">___________________________ </w:t>
      </w:r>
    </w:p>
    <w:p w14:paraId="2C2B48D9" w14:textId="5E45E8D4" w:rsidR="004847D1" w:rsidRDefault="004847D1" w:rsidP="00877C37">
      <w:pPr>
        <w:spacing w:line="480" w:lineRule="auto"/>
      </w:pPr>
      <w:r w:rsidRPr="004847D1">
        <w:rPr>
          <w:b/>
          <w:bCs/>
        </w:rPr>
        <w:t>Tilbudsgiver</w:t>
      </w:r>
      <w:r>
        <w:br/>
        <w:t>Navn:</w:t>
      </w:r>
      <w:r>
        <w:tab/>
        <w:t>___________________________</w:t>
      </w:r>
      <w:r>
        <w:br/>
        <w:t xml:space="preserve">CVR nr.: </w:t>
      </w:r>
      <w:r>
        <w:tab/>
        <w:t>___________________________</w:t>
      </w:r>
      <w:r>
        <w:br/>
        <w:t>Adresse:</w:t>
      </w:r>
      <w:r>
        <w:tab/>
        <w:t>___________________________</w:t>
      </w:r>
      <w:r>
        <w:br/>
      </w:r>
      <w:r w:rsidRPr="004847D1">
        <w:t xml:space="preserve"> </w:t>
      </w:r>
    </w:p>
    <w:p w14:paraId="6014F95C" w14:textId="3757CB96" w:rsidR="00CA14EB" w:rsidRPr="004847D1" w:rsidRDefault="004847D1" w:rsidP="00CA2FA8">
      <w:r w:rsidRPr="004847D1">
        <w:t>Underskrifter</w:t>
      </w:r>
      <w:r>
        <w:t xml:space="preserve"> iht. </w:t>
      </w:r>
      <w:r w:rsidR="003743D3">
        <w:t>t</w:t>
      </w:r>
      <w:r>
        <w:t>egningsberettigelse</w:t>
      </w:r>
      <w:r w:rsidRPr="004847D1">
        <w:t>: _____________________</w:t>
      </w:r>
      <w:r>
        <w:t>__________________</w:t>
      </w:r>
    </w:p>
    <w:sectPr w:rsidR="00CA14EB" w:rsidRPr="004847D1" w:rsidSect="00F25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BC46" w14:textId="77777777" w:rsidR="00C546F5" w:rsidRPr="004847D1" w:rsidRDefault="00C546F5" w:rsidP="005D5782">
      <w:pPr>
        <w:spacing w:after="0" w:line="240" w:lineRule="auto"/>
      </w:pPr>
      <w:r w:rsidRPr="004847D1">
        <w:separator/>
      </w:r>
    </w:p>
  </w:endnote>
  <w:endnote w:type="continuationSeparator" w:id="0">
    <w:p w14:paraId="13C3E9C2" w14:textId="77777777" w:rsidR="00C546F5" w:rsidRPr="004847D1" w:rsidRDefault="00C546F5" w:rsidP="005D5782">
      <w:pPr>
        <w:spacing w:after="0" w:line="240" w:lineRule="auto"/>
      </w:pPr>
      <w:r w:rsidRPr="004847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5986" w14:textId="77777777" w:rsidR="00D87C16" w:rsidRDefault="00D87C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855549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90026" w14:textId="77777777" w:rsidR="00DE2AFF" w:rsidRPr="004847D1" w:rsidRDefault="00DE2AFF">
            <w:pPr>
              <w:pStyle w:val="Sidefod"/>
              <w:jc w:val="right"/>
              <w:rPr>
                <w:sz w:val="16"/>
                <w:szCs w:val="16"/>
              </w:rPr>
            </w:pPr>
            <w:r w:rsidRPr="004847D1">
              <w:rPr>
                <w:sz w:val="16"/>
                <w:szCs w:val="16"/>
              </w:rPr>
              <w:t xml:space="preserve">Side </w:t>
            </w:r>
            <w:r w:rsidRPr="004847D1">
              <w:rPr>
                <w:bCs/>
                <w:sz w:val="16"/>
                <w:szCs w:val="16"/>
              </w:rPr>
              <w:fldChar w:fldCharType="begin"/>
            </w:r>
            <w:r w:rsidRPr="004847D1">
              <w:rPr>
                <w:bCs/>
                <w:sz w:val="16"/>
                <w:szCs w:val="16"/>
              </w:rPr>
              <w:instrText>PAGE</w:instrText>
            </w:r>
            <w:r w:rsidRPr="004847D1">
              <w:rPr>
                <w:bCs/>
                <w:sz w:val="16"/>
                <w:szCs w:val="16"/>
              </w:rPr>
              <w:fldChar w:fldCharType="separate"/>
            </w:r>
            <w:r w:rsidR="00C666F1" w:rsidRPr="004847D1">
              <w:rPr>
                <w:bCs/>
                <w:noProof/>
                <w:sz w:val="16"/>
                <w:szCs w:val="16"/>
              </w:rPr>
              <w:t>1</w:t>
            </w:r>
            <w:r w:rsidRPr="004847D1">
              <w:rPr>
                <w:bCs/>
                <w:sz w:val="16"/>
                <w:szCs w:val="16"/>
              </w:rPr>
              <w:fldChar w:fldCharType="end"/>
            </w:r>
            <w:r w:rsidRPr="004847D1">
              <w:rPr>
                <w:sz w:val="16"/>
                <w:szCs w:val="16"/>
              </w:rPr>
              <w:t xml:space="preserve"> af </w:t>
            </w:r>
            <w:r w:rsidRPr="004847D1">
              <w:rPr>
                <w:bCs/>
                <w:sz w:val="16"/>
                <w:szCs w:val="16"/>
              </w:rPr>
              <w:fldChar w:fldCharType="begin"/>
            </w:r>
            <w:r w:rsidRPr="004847D1">
              <w:rPr>
                <w:bCs/>
                <w:sz w:val="16"/>
                <w:szCs w:val="16"/>
              </w:rPr>
              <w:instrText>NUMPAGES</w:instrText>
            </w:r>
            <w:r w:rsidRPr="004847D1">
              <w:rPr>
                <w:bCs/>
                <w:sz w:val="16"/>
                <w:szCs w:val="16"/>
              </w:rPr>
              <w:fldChar w:fldCharType="separate"/>
            </w:r>
            <w:r w:rsidR="00C666F1" w:rsidRPr="004847D1">
              <w:rPr>
                <w:bCs/>
                <w:noProof/>
                <w:sz w:val="16"/>
                <w:szCs w:val="16"/>
              </w:rPr>
              <w:t>1</w:t>
            </w:r>
            <w:r w:rsidRPr="004847D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276EF2" w14:textId="77777777" w:rsidR="00DE2AFF" w:rsidRPr="004847D1" w:rsidRDefault="00DE2A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4034" w14:textId="77777777" w:rsidR="00871E43" w:rsidRPr="004847D1" w:rsidRDefault="00D87C16" w:rsidP="00871E43">
    <w:pPr>
      <w:pStyle w:val="Sidefod"/>
      <w:jc w:val="right"/>
      <w:rPr>
        <w:sz w:val="16"/>
        <w:szCs w:val="16"/>
      </w:rPr>
    </w:pPr>
    <w:sdt>
      <w:sdtPr>
        <w:rPr>
          <w:sz w:val="16"/>
          <w:szCs w:val="16"/>
        </w:rPr>
        <w:id w:val="671677218"/>
        <w:docPartObj>
          <w:docPartGallery w:val="Page Numbers (Top of Page)"/>
          <w:docPartUnique/>
        </w:docPartObj>
      </w:sdtPr>
      <w:sdtEndPr/>
      <w:sdtContent>
        <w:r w:rsidR="00871E43" w:rsidRPr="004847D1">
          <w:rPr>
            <w:sz w:val="16"/>
            <w:szCs w:val="16"/>
          </w:rPr>
          <w:t xml:space="preserve">Side </w:t>
        </w:r>
        <w:r w:rsidR="00871E43" w:rsidRPr="004847D1">
          <w:rPr>
            <w:bCs/>
            <w:sz w:val="16"/>
            <w:szCs w:val="16"/>
          </w:rPr>
          <w:fldChar w:fldCharType="begin"/>
        </w:r>
        <w:r w:rsidR="00871E43" w:rsidRPr="004847D1">
          <w:rPr>
            <w:bCs/>
            <w:sz w:val="16"/>
            <w:szCs w:val="16"/>
          </w:rPr>
          <w:instrText>PAGE</w:instrText>
        </w:r>
        <w:r w:rsidR="00871E43" w:rsidRPr="004847D1">
          <w:rPr>
            <w:bCs/>
            <w:sz w:val="16"/>
            <w:szCs w:val="16"/>
          </w:rPr>
          <w:fldChar w:fldCharType="separate"/>
        </w:r>
        <w:r w:rsidR="00871E43" w:rsidRPr="004847D1">
          <w:rPr>
            <w:bCs/>
            <w:sz w:val="16"/>
            <w:szCs w:val="16"/>
          </w:rPr>
          <w:t>2</w:t>
        </w:r>
        <w:r w:rsidR="00871E43" w:rsidRPr="004847D1">
          <w:rPr>
            <w:bCs/>
            <w:sz w:val="16"/>
            <w:szCs w:val="16"/>
          </w:rPr>
          <w:fldChar w:fldCharType="end"/>
        </w:r>
        <w:r w:rsidR="00871E43" w:rsidRPr="004847D1">
          <w:rPr>
            <w:sz w:val="16"/>
            <w:szCs w:val="16"/>
          </w:rPr>
          <w:t xml:space="preserve"> af </w:t>
        </w:r>
        <w:r w:rsidR="00871E43" w:rsidRPr="004847D1">
          <w:rPr>
            <w:bCs/>
            <w:sz w:val="16"/>
            <w:szCs w:val="16"/>
          </w:rPr>
          <w:fldChar w:fldCharType="begin"/>
        </w:r>
        <w:r w:rsidR="00871E43" w:rsidRPr="004847D1">
          <w:rPr>
            <w:bCs/>
            <w:sz w:val="16"/>
            <w:szCs w:val="16"/>
          </w:rPr>
          <w:instrText>NUMPAGES</w:instrText>
        </w:r>
        <w:r w:rsidR="00871E43" w:rsidRPr="004847D1">
          <w:rPr>
            <w:bCs/>
            <w:sz w:val="16"/>
            <w:szCs w:val="16"/>
          </w:rPr>
          <w:fldChar w:fldCharType="separate"/>
        </w:r>
        <w:r w:rsidR="00871E43" w:rsidRPr="004847D1">
          <w:rPr>
            <w:bCs/>
            <w:sz w:val="16"/>
            <w:szCs w:val="16"/>
          </w:rPr>
          <w:t>2</w:t>
        </w:r>
        <w:r w:rsidR="00871E43" w:rsidRPr="004847D1">
          <w:rPr>
            <w:bCs/>
            <w:sz w:val="16"/>
            <w:szCs w:val="16"/>
          </w:rPr>
          <w:fldChar w:fldCharType="end"/>
        </w:r>
      </w:sdtContent>
    </w:sdt>
  </w:p>
  <w:p w14:paraId="7952D764" w14:textId="77777777" w:rsidR="00871E43" w:rsidRPr="004847D1" w:rsidRDefault="00871E43" w:rsidP="00871E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65DC" w14:textId="77777777" w:rsidR="00C546F5" w:rsidRPr="004847D1" w:rsidRDefault="00C546F5" w:rsidP="005D5782">
      <w:pPr>
        <w:spacing w:after="0" w:line="240" w:lineRule="auto"/>
      </w:pPr>
      <w:r w:rsidRPr="004847D1">
        <w:separator/>
      </w:r>
    </w:p>
  </w:footnote>
  <w:footnote w:type="continuationSeparator" w:id="0">
    <w:p w14:paraId="434B10DB" w14:textId="77777777" w:rsidR="00C546F5" w:rsidRPr="004847D1" w:rsidRDefault="00C546F5" w:rsidP="005D5782">
      <w:pPr>
        <w:spacing w:after="0" w:line="240" w:lineRule="auto"/>
      </w:pPr>
      <w:r w:rsidRPr="004847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60C1" w14:textId="77777777" w:rsidR="00D87C16" w:rsidRDefault="00D87C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15D8" w14:textId="77777777" w:rsidR="004847D1" w:rsidRDefault="004847D1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073B" wp14:editId="681568A1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1239421335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21335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419" w:tblpY="852"/>
      <w:tblOverlap w:val="never"/>
      <w:tblW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5670"/>
    </w:tblGrid>
    <w:tr w:rsidR="00F25C43" w:rsidRPr="004847D1" w14:paraId="06DEE02B" w14:textId="77777777" w:rsidTr="00471801">
      <w:trPr>
        <w:trHeight w:val="1418"/>
      </w:trPr>
      <w:tc>
        <w:tcPr>
          <w:tcW w:w="5670" w:type="dxa"/>
        </w:tcPr>
        <w:p w14:paraId="3DBC964D" w14:textId="77777777" w:rsidR="00F25C43" w:rsidRPr="004847D1" w:rsidRDefault="004847D1" w:rsidP="00F25C43">
          <w:pPr>
            <w:pStyle w:val="Sidehoved"/>
            <w:rPr>
              <w:b/>
              <w:bCs/>
            </w:rPr>
          </w:pPr>
          <w:bookmarkStart w:id="0" w:name="bmkLogo1"/>
          <w:bookmarkEnd w:id="0"/>
          <w:r>
            <w:rPr>
              <w:b/>
              <w:bCs/>
              <w:noProof/>
            </w:rPr>
            <w:drawing>
              <wp:inline distT="0" distB="0" distL="0" distR="0" wp14:anchorId="185BCE9E" wp14:editId="15124CFB">
                <wp:extent cx="2614295" cy="449580"/>
                <wp:effectExtent l="0" t="0" r="0" b="7620"/>
                <wp:docPr id="446953292" name="Billede 1" descr="Lolland Kommune Logo" title="Lolland Kommu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953292" name="Billede 1" descr="Lolland Kommune Logo" title="Lollan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9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4A7D15" w14:textId="77777777" w:rsidR="00BB1D08" w:rsidRPr="004847D1" w:rsidRDefault="00BB1D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8A0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F80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71020C"/>
    <w:multiLevelType w:val="hybridMultilevel"/>
    <w:tmpl w:val="47141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342F5"/>
    <w:multiLevelType w:val="multilevel"/>
    <w:tmpl w:val="38F800F6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num w:numId="1" w16cid:durableId="283343932">
    <w:abstractNumId w:val="1"/>
  </w:num>
  <w:num w:numId="2" w16cid:durableId="1556769769">
    <w:abstractNumId w:val="3"/>
  </w:num>
  <w:num w:numId="3" w16cid:durableId="721098398">
    <w:abstractNumId w:val="0"/>
  </w:num>
  <w:num w:numId="4" w16cid:durableId="1276518349">
    <w:abstractNumId w:val="4"/>
  </w:num>
  <w:num w:numId="5" w16cid:durableId="14293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11-05T10:34:38.7593602+01:00&quot;,&quot;Checksum&quot;:&quot;0eb3cd58225ef8bcbb48f59e9ee580d5&quot;,&quot;IsAccessible&quot;:true,&quot;Settings&quot;:{&quot;CreatePdfUa&quot;:2}}"/>
    <w:docVar w:name="AttachedTemplatePath" w:val="Normal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SqJ3mk5u5HTx+v8A7BkJ7OuK6sT0oT1G/fqj+0CCdqFmdp9WhTWMOfEGL9CcJwtY"/>
    <w:docVar w:name="Encrypted_DialogFieldValue_cancelbutton" w:val="Go1BF8BBsJqqGsR1izlsvQ=="/>
    <w:docVar w:name="Encrypted_DialogFieldValue_caseno" w:val="3Wx0iyA+Mp/tBD6qxQlaZg=="/>
    <w:docVar w:name="Encrypted_DialogFieldValue_cosignatoryname" w:val="TVn07ZRgdI5O684Xu5K6JdyhMkyT0ldUotFVZaNLJrY="/>
    <w:docVar w:name="Encrypted_DialogFieldValue_finduserbutton" w:val="Go1BF8BBsJqqGsR1izlsvQ=="/>
    <w:docVar w:name="Encrypted_DialogFieldValue_networkprofileuserid" w:val="oYC6Vm2hLjTCSdntX0YBpQ=="/>
    <w:docVar w:name="Encrypted_DialogFieldValue_okbutton" w:val="Go1BF8BBsJqqGsR1izlsvQ=="/>
    <w:docVar w:name="Encrypted_DialogFieldValue_senderaddress" w:val="jiFhbO+MRS7A5PD1RUHQsg=="/>
    <w:docVar w:name="Encrypted_DialogFieldValue_sendercity" w:val="559ctDBYWPhi7CTpP1uvhg=="/>
    <w:docVar w:name="Encrypted_DialogFieldValue_senderdepartment" w:val="CaZjoqVsL0ZLxihCpTqOpwJQC4+ee1biAetFi4gsFNg="/>
    <w:docVar w:name="Encrypted_DialogFieldValue_sendername" w:val="TVn07ZRgdI5O684Xu5K6JdyhMkyT0ldUotFVZaNLJrY="/>
    <w:docVar w:name="Encrypted_DialogFieldValue_senderphone" w:val="yERYcm4LZrIOUmmgMiYZlw=="/>
    <w:docVar w:name="Encrypted_DialogFieldValue_senderposition" w:val="2H60lFz+CL93TsyN1njLTA=="/>
    <w:docVar w:name="Encrypted_DialogFieldValue_senderpostalcode" w:val="ij+nvsONHWam8j7lJInjCg=="/>
    <w:docVar w:name="Encrypted_DialogFieldValue_sendersector" w:val="CaZjoqVsL0ZLxihCpTqOpxrUEgsyc07tl9aix7/I05o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3Wx0iyA+Mp/tBD6qxQlaZg=="/>
    <w:docVar w:name="Encrypted_DocHeader" w:val="UcVK2lj3anFLR+AVy3iNrjNqZcVEN6y3FEsvtgThcBA="/>
    <w:docVar w:name="Encrypted_DocumentChangeThisVar" w:val="Go1BF8BBsJqqGsR1izlsvQ=="/>
    <w:docVar w:name="Encrypted_SBSSYSData_AttentionPostnummer" w:val="hkzhiUmdnR0gYA/I+vu4OA=="/>
    <w:docVar w:name="Encrypted_SBSSYSData_BoerneOgUngeSagDagtilbudFra" w:val="XixQpoVrnqziP99teoW8WA=="/>
    <w:docVar w:name="Encrypted_SBSSYSData_BoerneOgUngeSagDagtilbudTil" w:val="XixQpoVrnqziP99teoW8WA=="/>
    <w:docVar w:name="Encrypted_SBSSYSData_BoerneOgUngeSagFarForældremyndighed" w:val="gFxVXduVDfXlnD5Ut8+x6A=="/>
    <w:docVar w:name="Encrypted_SBSSYSData_BoerneOgUngeSagFarPostNummer" w:val="hkzhiUmdnR0gYA/I+vu4OA=="/>
    <w:docVar w:name="Encrypted_SBSSYSData_BoerneOgUngeSagMorForældremyndighed" w:val="gFxVXduVDfXlnD5Ut8+x6A=="/>
    <w:docVar w:name="Encrypted_SBSSYSData_BoerneOgUngeSagMorPostNummer" w:val="hkzhiUmdnR0gYA/I+vu4OA=="/>
    <w:docVar w:name="Encrypted_SBSSYSData_BoerneOgUngeSagPostNummer" w:val="hkzhiUmdnR0gYA/I+vu4OA=="/>
    <w:docVar w:name="Encrypted_SBSSYSData_ByggeSagSBSysByggeSagKode" w:val="nKna88WLkDiob36gC5Vp4g=="/>
    <w:docVar w:name="Encrypted_SBSSYSData_ByggeSagSBSysByggeSagStatus" w:val="nKna88WLkDiob36gC5Vp4g=="/>
    <w:docVar w:name="Encrypted_SBSSYSData_ByggeSagSBSysByggeSagType" w:val="nKna88WLkDiob36gC5Vp4g=="/>
    <w:docVar w:name="Encrypted_SBSSYSData_ByggeSagSBSysByggetilladelse" w:val="XixQpoVrnqziP99teoW8WA=="/>
    <w:docVar w:name="Encrypted_SBSSYSData_ByggeSagSBSysByggetilladelseIbrugtagning" w:val="XixQpoVrnqziP99teoW8WA=="/>
    <w:docVar w:name="Encrypted_SBSSYSData_ByggeSagSBSysFaerdigMeldt" w:val="XixQpoVrnqziP99teoW8WA=="/>
    <w:docVar w:name="Encrypted_SBSSYSData_ByggeSagSBSysModtaget" w:val="XixQpoVrnqziP99teoW8WA=="/>
    <w:docVar w:name="Encrypted_SBSSYSData_EjendomAdressePostnummer" w:val="hkzhiUmdnR0gYA/I+vu4OA=="/>
    <w:docVar w:name="Encrypted_SBSSYSData_EjendomGenstandType" w:val="TvpsJOTPVBK0WJF5m9d2vw=="/>
    <w:docVar w:name="Encrypted_SBSSYSData_EjendomHistorik" w:val="gFxVXduVDfXlnD5Ut8+x6A=="/>
    <w:docVar w:name="Encrypted_SBSSYSData_EjendomKommune" w:val="kki3IYyGFIReLzeBj3npTg=="/>
    <w:docVar w:name="Encrypted_SBSSYSData_EjendomOprettet" w:val="xs4t6v+mIwbns4JPXtA1c4+CO5Qiv+Gn1XtRYu8RiYg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Dag" w:val="deyA0ji38Tv/DhrGGIb4BQ=="/>
    <w:docVar w:name="Encrypted_SBSSYSData_InfoIdag" w:val="+QEEgRQbjCzaAoX+tt1bOg=="/>
    <w:docVar w:name="Encrypted_SBSSYSData_InfoMinut" w:val="tWJjtBSZfadmImDuN31r7g=="/>
    <w:docVar w:name="Encrypted_SBSSYSData_InfoMaaned" w:val="lCEAhupyjZojLzRuGJpvMA=="/>
    <w:docVar w:name="Encrypted_SBSSYSData_InfoNu" w:val="xs4t6v+mIwbns4JPXtA1c4+CO5Qiv+Gn1XtRYu8RiYg="/>
    <w:docVar w:name="Encrypted_SBSSYSData_InfoTime" w:val="yPwYuIQ7DdoiX2VDC190Og=="/>
    <w:docVar w:name="Encrypted_SBSSYSData_InfoAar" w:val="CAiYkN/LRyB6ljz+pDjdcw=="/>
    <w:docVar w:name="Encrypted_SBSSYSData_KladdeEmne" w:val="0DNz1fhFR+6/k30EDvUUsg=="/>
    <w:docVar w:name="Encrypted_SBSSYSData_KladdeNavn" w:val="0DNz1fhFR+6/k30EDvUUsg=="/>
    <w:docVar w:name="Encrypted_SBSSYSData_MatrikelAdressePostnummer" w:val="hkzhiUmdnR0gYA/I+vu4OA=="/>
    <w:docVar w:name="Encrypted_SBSSYSData_MatrikelArt" w:val="gxZbMwEQ56nEhK1mNn115p7ItTBW/V98pr0dB+6SxFI="/>
    <w:docVar w:name="Encrypted_SBSSYSData_MatrikelEjerlavKode" w:val="hkzhiUmdnR0gYA/I+vu4OA=="/>
    <w:docVar w:name="Encrypted_SBSSYSData_MatrikelGenstandType" w:val="IZzYkTUHYpzqTTdYe112mQ=="/>
    <w:docVar w:name="Encrypted_SBSSYSData_MatrikelHistorik" w:val="gFxVXduVDfXlnD5Ut8+x6A=="/>
    <w:docVar w:name="Encrypted_SBSSYSData_MatrikelKommune" w:val="kki3IYyGFIReLzeBj3npTg=="/>
    <w:docVar w:name="Encrypted_SBSSYSData_MatrikelLandsejerlavKode" w:val="hkzhiUmdnR0gYA/I+vu4OA=="/>
    <w:docVar w:name="Encrypted_SBSSYSData_MatrikelOprettet" w:val="xs4t6v+mIwbns4JPXtA1c4+CO5Qiv+Gn1XtRYu8RiYg="/>
    <w:docVar w:name="Encrypted_SBSSYSData_MinAdresse" w:val="OQimxeBYEJ+IgR5jd6u4E2n7PE+FwLqAfJPz/kAYDfOUV/WxGH6ruYSNSZJnHio3"/>
    <w:docVar w:name="Encrypted_SBSSYSData_MinAdresseErUdlandsadresse" w:val="gFxVXduVDfXlnD5Ut8+x6A=="/>
    <w:docVar w:name="Encrypted_SBSSYSData_MinAdresseLinie1" w:val="jiFhbO+MRS7A5PD1RUHQsg=="/>
    <w:docVar w:name="Encrypted_SBSSYSData_MinAdresseLinierSomBlok" w:val="jiFhbO+MRS7A5PD1RUHQsg=="/>
    <w:docVar w:name="Encrypted_SBSSYSData_MinAdressePostdistrikt" w:val="559ctDBYWPhi7CTpP1uvhg=="/>
    <w:docVar w:name="Encrypted_SBSSYSData_MinAdressePostnummer" w:val="ij+nvsONHWam8j7lJInjCg=="/>
    <w:docVar w:name="Encrypted_SBSSYSData_MinAdresseSomBlok" w:val="MBvqUCxOHDpV/3RqkKMeVTBJ6zy395OpXlB3h8VkLfjyB4dJfx79h341VTzg9Yo0"/>
    <w:docVar w:name="Encrypted_SBSSYSData_MinAdresseSomLinie" w:val="OQimxeBYEJ+IgR5jd6u4E2n7PE+FwLqAfJPz/kAYDfOUV/WxGH6ruYSNSZJnHio3"/>
    <w:docVar w:name="Encrypted_SBSSYSData_MinAnsaettelsesstedFysiskAdresse" w:val="MBvqUCxOHDpV/3RqkKMeVf/qhJUlFDJ7i8p/Hum8YTo="/>
    <w:docVar w:name="Encrypted_SBSSYSData_MinAnsaettelsesstedFysiskAdrLinie1" w:val="jiFhbO+MRS7A5PD1RUHQsg=="/>
    <w:docVar w:name="Encrypted_SBSSYSData_MinAnsaettelsesstedFysiskAdrLinierSomBlok" w:val="jiFhbO+MRS7A5PD1RUHQsg=="/>
    <w:docVar w:name="Encrypted_SBSSYSData_MinAnsaettelsesstedFysiskAdrSomBlok" w:val="MBvqUCxOHDpV/3RqkKMeVf/qhJUlFDJ7i8p/Hum8YTo="/>
    <w:docVar w:name="Encrypted_SBSSYSData_MinAnsaettelsesstedFysiskAdrSomLinie" w:val="OQimxeBYEJ+IgR5jd6u4E21Kn8TS9Q7b1Fdykk2nd4M="/>
    <w:docVar w:name="Encrypted_SBSSYSData_MinAnsaettelsesstedFysiskPostdistrikt" w:val="559ctDBYWPhi7CTpP1uvhg=="/>
    <w:docVar w:name="Encrypted_SBSSYSData_MinAnsaettelsesstedFysiskPostnummer" w:val="ij+nvsONHWam8j7lJInjCg=="/>
    <w:docVar w:name="Encrypted_SBSSYSData_MinAnsaettelsesstedNavn" w:val="CaZjoqVsL0ZLxihCpTqOpwJQC4+ee1biAetFi4gsFNg="/>
    <w:docVar w:name="Encrypted_SBSSYSData_MinAnsaettelsesstedPostAdresse" w:val="IySxjKa9MHYD7UNMuxKfNFn5fBuBWUA3NnnPl5jPE1OsQGxV/xblSLl80rHrnCGQ"/>
    <w:docVar w:name="Encrypted_SBSSYSData_MinAnsaettelsesstedPostAdresseLinierSomBlok" w:val="IySxjKa9MHYD7UNMuxKfNJwgJtt+Q0PbQ0jl7jB/Okk="/>
    <w:docVar w:name="Encrypted_SBSSYSData_MinAnsaettelsesstedPostAdrLinie1" w:val="erRYmR9OEjx1MLIzV7HV/w=="/>
    <w:docVar w:name="Encrypted_SBSSYSData_MinAnsaettelsesstedPostAdrLinie2" w:val="7tRGGG2u0g4psCbLYgaw4Q=="/>
    <w:docVar w:name="Encrypted_SBSSYSData_MinAnsaettelsesstedPostPostdistrikt" w:val="559ctDBYWPhi7CTpP1uvhg=="/>
    <w:docVar w:name="Encrypted_SBSSYSData_MinAnsaettelsesstedPostPostnummer" w:val="ij+nvsONHWam8j7lJInjCg=="/>
    <w:docVar w:name="Encrypted_SBSSYSData_MinAnsaettelsesstedPostSomBlok" w:val="IySxjKa9MHYD7UNMuxKfNFn5fBuBWUA3NnnPl5jPE1OsQGxV/xblSLl80rHrnCGQ"/>
    <w:docVar w:name="Encrypted_SBSSYSData_MinAnsaettelsesstedPostSomLinie" w:val="r2spgf43JU5pKvOrNMcRRpmgl3/GXiBaanCk35cbI/+ph0ldzVjwJRmoymCVtmfq"/>
    <w:docVar w:name="Encrypted_SBSSYSData_MinArbejdeEmail" w:val="ImZ6VQAdOjxGSJTNamlWz7qLKhSiTbQ06a3dOn7Xb+Q="/>
    <w:docVar w:name="Encrypted_SBSSYSData_MinArbejdsFax" w:val="CaZjoqVsL0ZLxihCpTqOpxrUEgsyc07tl9aix7/I05o="/>
    <w:docVar w:name="Encrypted_SBSSYSData_MinArbejdsTelefon" w:val="yERYcm4LZrIOUmmgMiYZlw=="/>
    <w:docVar w:name="Encrypted_SBSSYSData_MinEmail" w:val="ImZ6VQAdOjxGSJTNamlWz7qLKhSiTbQ06a3dOn7Xb+Q="/>
    <w:docVar w:name="Encrypted_SBSSYSData_MinLokalTelefon" w:val="yERYcm4LZrIOUmmgMiYZlw=="/>
    <w:docVar w:name="Encrypted_SBSSYSData_MinNavn" w:val="TVn07ZRgdI5O684Xu5K6JdNfwb3LuEkYhens3mxtHEDRG4UqZDZ27n6/6LGsT7H7"/>
    <w:docVar w:name="Encrypted_SBSSYSData_MinStilling" w:val="2H60lFz+CL93TsyN1njLTA=="/>
    <w:docVar w:name="Encrypted_SBSSYSData_MinTitel" w:val="2H60lFz+CL93TsyN1njLTA=="/>
    <w:docVar w:name="Encrypted_SBSSYSData_SagAnsaettelsessted" w:val="CaZjoqVsL0ZLxihCpTqOpwJQC4+ee1biAetFi4gsFNg="/>
    <w:docVar w:name="Encrypted_SBSSYSData_SagAnsaettelsesstedFysiskAdresse" w:val="MBvqUCxOHDpV/3RqkKMeVf/qhJUlFDJ7i8p/Hum8YTo="/>
    <w:docVar w:name="Encrypted_SBSSYSData_SagAnsaettelsesstedFysiskAdrLinie1" w:val="jiFhbO+MRS7A5PD1RUHQsg=="/>
    <w:docVar w:name="Encrypted_SBSSYSData_SagAnsaettelsesstedFysiskAdrLinierSomBlok" w:val="jiFhbO+MRS7A5PD1RUHQsg=="/>
    <w:docVar w:name="Encrypted_SBSSYSData_SagAnsaettelsesstedFysiskAdrSomBlok" w:val="MBvqUCxOHDpV/3RqkKMeVf/qhJUlFDJ7i8p/Hum8YTo="/>
    <w:docVar w:name="Encrypted_SBSSYSData_SagAnsaettelsesstedFysiskAdrSomLinie" w:val="OQimxeBYEJ+IgR5jd6u4E21Kn8TS9Q7b1Fdykk2nd4M="/>
    <w:docVar w:name="Encrypted_SBSSYSData_SagAnsaettelsesstedFysiskPostdistrikt" w:val="559ctDBYWPhi7CTpP1uvhg=="/>
    <w:docVar w:name="Encrypted_SBSSYSData_SagAnsaettelsesstedFysiskPostnummer" w:val="ij+nvsONHWam8j7lJInjCg=="/>
    <w:docVar w:name="Encrypted_SBSSYSData_SagAnsaettelsesstedPostAdresse" w:val="IySxjKa9MHYD7UNMuxKfNFn5fBuBWUA3NnnPl5jPE1OsQGxV/xblSLl80rHrnCGQ"/>
    <w:docVar w:name="Encrypted_SBSSYSData_SagAnsaettelsesstedPostAdresseLinierSomBlok" w:val="IySxjKa9MHYD7UNMuxKfNJwgJtt+Q0PbQ0jl7jB/Okk="/>
    <w:docVar w:name="Encrypted_SBSSYSData_SagAnsaettelsesstedPostAdrLinie1" w:val="erRYmR9OEjx1MLIzV7HV/w=="/>
    <w:docVar w:name="Encrypted_SBSSYSData_SagAnsaettelsesstedPostAdrLinie2" w:val="7tRGGG2u0g4psCbLYgaw4Q=="/>
    <w:docVar w:name="Encrypted_SBSSYSData_SagAnsaettelsesstedPostPostdistrikt" w:val="559ctDBYWPhi7CTpP1uvhg=="/>
    <w:docVar w:name="Encrypted_SBSSYSData_SagAnsaettelsesstedPostPostnummer" w:val="ij+nvsONHWam8j7lJInjCg=="/>
    <w:docVar w:name="Encrypted_SBSSYSData_SagAnsaettelsesstedPostSomBlok" w:val="IySxjKa9MHYD7UNMuxKfNFn5fBuBWUA3NnnPl5jPE1OsQGxV/xblSLl80rHrnCGQ"/>
    <w:docVar w:name="Encrypted_SBSSYSData_SagAnsaettelsesstedPostSomLinie" w:val="r2spgf43JU5pKvOrNMcRRpmgl3/GXiBaanCk35cbI/+ph0ldzVjwJRmoymCVtmfq"/>
    <w:docVar w:name="Encrypted_SBSSYSData_SagBehandler" w:val="TVn07ZRgdI5O684Xu5K6JdNfwb3LuEkYhens3mxtHEDRG4UqZDZ27n6/6LGsT7H7"/>
    <w:docVar w:name="Encrypted_SBSSYSData_SagBehandlerAdresse" w:val="OQimxeBYEJ+IgR5jd6u4E2n7PE+FwLqAfJPz/kAYDfOUV/WxGH6ruYSNSZJnHio3"/>
    <w:docVar w:name="Encrypted_SBSSYSData_SagBehandlerAdresseLinie1" w:val="jiFhbO+MRS7A5PD1RUHQsg=="/>
    <w:docVar w:name="Encrypted_SBSSYSData_SagBehandlerAdresseLinierSomBlok" w:val="jiFhbO+MRS7A5PD1RUHQsg=="/>
    <w:docVar w:name="Encrypted_SBSSYSData_SagBehandlerAdressePostdistrikt" w:val="559ctDBYWPhi7CTpP1uvhg=="/>
    <w:docVar w:name="Encrypted_SBSSYSData_SagBehandlerAdresseSomBlok" w:val="MBvqUCxOHDpV/3RqkKMeVTBJ6zy395OpXlB3h8VkLfjyB4dJfx79h341VTzg9Yo0"/>
    <w:docVar w:name="Encrypted_SBSSYSData_SagBehandlerAdresseSomLinie" w:val="OQimxeBYEJ+IgR5jd6u4E2n7PE+FwLqAfJPz/kAYDfOUV/WxGH6ruYSNSZJnHio3"/>
    <w:docVar w:name="Encrypted_SBSSYSData_SagBehandlerAnsaettelsesstedFysiskAdresse" w:val="MBvqUCxOHDpV/3RqkKMeVf/qhJUlFDJ7i8p/Hum8YTo="/>
    <w:docVar w:name="Encrypted_SBSSYSData_SagBehandlerAnsaettelsesstedFysiskAdrLinie1" w:val="jiFhbO+MRS7A5PD1RUHQsg=="/>
    <w:docVar w:name="Encrypted_SBSSYSData_SagBehandlerAnsaettelsesstedFysiskAdrLinierSomBlok" w:val="jiFhbO+MRS7A5PD1RUHQsg=="/>
    <w:docVar w:name="Encrypted_SBSSYSData_SagBehandlerAnsaettelsesstedFysiskAdrSomBlok" w:val="MBvqUCxOHDpV/3RqkKMeVf/qhJUlFDJ7i8p/Hum8YTo="/>
    <w:docVar w:name="Encrypted_SBSSYSData_SagBehandlerAnsaettelsesstedFysiskAdrSomLinie" w:val="OQimxeBYEJ+IgR5jd6u4E21Kn8TS9Q7b1Fdykk2nd4M="/>
    <w:docVar w:name="Encrypted_SBSSYSData_SagBehandlerAnsaettelsesstedFysiskPostdistrikt" w:val="559ctDBYWPhi7CTpP1uvhg=="/>
    <w:docVar w:name="Encrypted_SBSSYSData_SagBehandlerAnsaettelsesstedFysiskPostnummer" w:val="ij+nvsONHWam8j7lJInjCg=="/>
    <w:docVar w:name="Encrypted_SBSSYSData_SagBehandlerAnsaettelsesstedNavn" w:val="CaZjoqVsL0ZLxihCpTqOpwJQC4+ee1biAetFi4gsFNg="/>
    <w:docVar w:name="Encrypted_SBSSYSData_SagBehandlerAnsaettelsesstedPostAdresse" w:val="IySxjKa9MHYD7UNMuxKfNFn5fBuBWUA3NnnPl5jPE1OsQGxV/xblSLl80rHrnCGQ"/>
    <w:docVar w:name="Encrypted_SBSSYSData_SagBehandlerAnsaettelsesstedPostAdresseLinierSomBlok" w:val="IySxjKa9MHYD7UNMuxKfNJwgJtt+Q0PbQ0jl7jB/Okk="/>
    <w:docVar w:name="Encrypted_SBSSYSData_SagBehandlerAnsaettelsesstedPostAdrLinie1" w:val="erRYmR9OEjx1MLIzV7HV/w=="/>
    <w:docVar w:name="Encrypted_SBSSYSData_SagBehandlerAnsaettelsesstedPostAdrLinie2" w:val="7tRGGG2u0g4psCbLYgaw4Q=="/>
    <w:docVar w:name="Encrypted_SBSSYSData_SagBehandlerAnsaettelsesstedPostPostdistrikt" w:val="559ctDBYWPhi7CTpP1uvhg=="/>
    <w:docVar w:name="Encrypted_SBSSYSData_SagBehandlerAnsaettelsesstedPostPostnummer" w:val="ij+nvsONHWam8j7lJInjCg=="/>
    <w:docVar w:name="Encrypted_SBSSYSData_SagBehandlerAnsaettelsesstedPostSomBlok" w:val="IySxjKa9MHYD7UNMuxKfNFn5fBuBWUA3NnnPl5jPE1OsQGxV/xblSLl80rHrnCGQ"/>
    <w:docVar w:name="Encrypted_SBSSYSData_SagBehandlerAnsaettelsesstedPostSomLinie" w:val="r2spgf43JU5pKvOrNMcRRpmgl3/GXiBaanCk35cbI/+ph0ldzVjwJRmoymCVtmfq"/>
    <w:docVar w:name="Encrypted_SBSSYSData_SagBehandlerArbejdeEmail" w:val="ImZ6VQAdOjxGSJTNamlWz7qLKhSiTbQ06a3dOn7Xb+Q="/>
    <w:docVar w:name="Encrypted_SBSSYSData_SagBehandlerArbejdsFax" w:val="CaZjoqVsL0ZLxihCpTqOpxrUEgsyc07tl9aix7/I05o="/>
    <w:docVar w:name="Encrypted_SBSSYSData_SagBehandlerArbejdsTelefon" w:val="yERYcm4LZrIOUmmgMiYZlw=="/>
    <w:docVar w:name="Encrypted_SBSSYSData_SagBehandlerEmail" w:val="ImZ6VQAdOjxGSJTNamlWz7qLKhSiTbQ06a3dOn7Xb+Q="/>
    <w:docVar w:name="Encrypted_SBSSYSData_SagBehandlerID" w:val="wLnHCMrzMGKS8cv9LCFHfA=="/>
    <w:docVar w:name="Encrypted_SBSSYSData_SagBehandlerLokalTelefon" w:val="yERYcm4LZrIOUmmgMiYZlw=="/>
    <w:docVar w:name="Encrypted_SBSSYSData_SagBehandlerNavn" w:val="TVn07ZRgdI5O684Xu5K6JdNfwb3LuEkYhens3mxtHEDRG4UqZDZ27n6/6LGsT7H7"/>
    <w:docVar w:name="Encrypted_SBSSYSData_SagBehandlerTitel" w:val="2H60lFz+CL93TsyN1njLTA=="/>
    <w:docVar w:name="Encrypted_SBSSYSData_SagBeslutningDeadline" w:val="XixQpoVrnqziP99teoW8WA=="/>
    <w:docVar w:name="Encrypted_SBSSYSData_SagBeslutningHarDeadline" w:val="gFxVXduVDfXlnD5Ut8+x6A=="/>
    <w:docVar w:name="Encrypted_SBSSYSData_SagBesluttet" w:val="XixQpoVrnqziP99teoW8WA=="/>
    <w:docVar w:name="Encrypted_SBSSYSData_SagErBesluttet" w:val="gFxVXduVDfXlnD5Ut8+x6A=="/>
    <w:docVar w:name="Encrypted_SBSSYSData_SagFagOmraade" w:val="tIkLc8ylic6iip7qYUtISw=="/>
    <w:docVar w:name="Encrypted_SBSSYSData_SagID" w:val="3Wx0iyA+Mp/tBD6qxQlaZg=="/>
    <w:docVar w:name="Encrypted_SBSSYSData_SagKommune" w:val="kki3IYyGFIReLzeBj3npTg=="/>
    <w:docVar w:name="Encrypted_SBSSYSData_SagKommuneFoer2007" w:val="mtY1tqw6YTs+ZSQ4BBfZbA=="/>
    <w:docVar w:name="Encrypted_SBSSYSData_SagNummer" w:val="m72YIyW8JNX82oSqCMO9x2pfnlQqDDVgaMhwsvojgos="/>
    <w:docVar w:name="Encrypted_SBSSYSData_SagRegion" w:val="tNdIWIVcrG/DwUUZzDP+Ag=="/>
    <w:docVar w:name="Encrypted_SBSSYSData_SagTitel" w:val="JWE+1RXhQvB5NPZotdjut66dL9AYlSC3Alxwxaf6pST48Mfs+fd4ma9auBUmy2k2"/>
    <w:docVar w:name="IntegrationType" w:val="SBSYS"/>
  </w:docVars>
  <w:rsids>
    <w:rsidRoot w:val="00541842"/>
    <w:rsid w:val="00001BEC"/>
    <w:rsid w:val="000959B0"/>
    <w:rsid w:val="000A034A"/>
    <w:rsid w:val="000A039B"/>
    <w:rsid w:val="00134F97"/>
    <w:rsid w:val="001474F2"/>
    <w:rsid w:val="00170D5D"/>
    <w:rsid w:val="00185F40"/>
    <w:rsid w:val="001B64D6"/>
    <w:rsid w:val="001D2D5D"/>
    <w:rsid w:val="001E18B0"/>
    <w:rsid w:val="001F6110"/>
    <w:rsid w:val="00222918"/>
    <w:rsid w:val="0025517C"/>
    <w:rsid w:val="0027515F"/>
    <w:rsid w:val="00294F45"/>
    <w:rsid w:val="002C7D2F"/>
    <w:rsid w:val="00333656"/>
    <w:rsid w:val="003510B5"/>
    <w:rsid w:val="003743D3"/>
    <w:rsid w:val="003757AE"/>
    <w:rsid w:val="003E700A"/>
    <w:rsid w:val="0041082F"/>
    <w:rsid w:val="00424ACA"/>
    <w:rsid w:val="00435A0D"/>
    <w:rsid w:val="0043645F"/>
    <w:rsid w:val="00466C77"/>
    <w:rsid w:val="00476D33"/>
    <w:rsid w:val="004847D1"/>
    <w:rsid w:val="004A235D"/>
    <w:rsid w:val="004B1374"/>
    <w:rsid w:val="0050209F"/>
    <w:rsid w:val="00536D47"/>
    <w:rsid w:val="00541842"/>
    <w:rsid w:val="00560DE1"/>
    <w:rsid w:val="00583901"/>
    <w:rsid w:val="00592D47"/>
    <w:rsid w:val="005A5D30"/>
    <w:rsid w:val="005D1CFC"/>
    <w:rsid w:val="005D432A"/>
    <w:rsid w:val="005D5782"/>
    <w:rsid w:val="005E2E33"/>
    <w:rsid w:val="005E75C4"/>
    <w:rsid w:val="00611AD7"/>
    <w:rsid w:val="006A50D2"/>
    <w:rsid w:val="006C0366"/>
    <w:rsid w:val="00713258"/>
    <w:rsid w:val="007A0EA8"/>
    <w:rsid w:val="007C362A"/>
    <w:rsid w:val="008128AB"/>
    <w:rsid w:val="00871E43"/>
    <w:rsid w:val="00876F28"/>
    <w:rsid w:val="00877C37"/>
    <w:rsid w:val="0089093F"/>
    <w:rsid w:val="008A588E"/>
    <w:rsid w:val="008C22A4"/>
    <w:rsid w:val="008C497B"/>
    <w:rsid w:val="008D176A"/>
    <w:rsid w:val="008D7615"/>
    <w:rsid w:val="008F2ABC"/>
    <w:rsid w:val="009062D9"/>
    <w:rsid w:val="00913E17"/>
    <w:rsid w:val="009248A4"/>
    <w:rsid w:val="00943002"/>
    <w:rsid w:val="00971F6C"/>
    <w:rsid w:val="009D0BE9"/>
    <w:rsid w:val="00A04509"/>
    <w:rsid w:val="00A93EDF"/>
    <w:rsid w:val="00AD4BE6"/>
    <w:rsid w:val="00AF6141"/>
    <w:rsid w:val="00B62ADD"/>
    <w:rsid w:val="00B748AE"/>
    <w:rsid w:val="00B832A9"/>
    <w:rsid w:val="00BA4AD4"/>
    <w:rsid w:val="00BB1D08"/>
    <w:rsid w:val="00BD02C0"/>
    <w:rsid w:val="00C24AB4"/>
    <w:rsid w:val="00C546F5"/>
    <w:rsid w:val="00C57D62"/>
    <w:rsid w:val="00C666F1"/>
    <w:rsid w:val="00C72D3D"/>
    <w:rsid w:val="00C77BED"/>
    <w:rsid w:val="00C87A13"/>
    <w:rsid w:val="00CA1005"/>
    <w:rsid w:val="00CA14EB"/>
    <w:rsid w:val="00CA2FA8"/>
    <w:rsid w:val="00CE0181"/>
    <w:rsid w:val="00D508B9"/>
    <w:rsid w:val="00D659FB"/>
    <w:rsid w:val="00D87C16"/>
    <w:rsid w:val="00DC0838"/>
    <w:rsid w:val="00DE2AFF"/>
    <w:rsid w:val="00DF0165"/>
    <w:rsid w:val="00E740C1"/>
    <w:rsid w:val="00E74CAE"/>
    <w:rsid w:val="00E9174C"/>
    <w:rsid w:val="00EE1885"/>
    <w:rsid w:val="00EE737F"/>
    <w:rsid w:val="00F25C43"/>
    <w:rsid w:val="00F364EE"/>
    <w:rsid w:val="00F50341"/>
    <w:rsid w:val="00F6368E"/>
    <w:rsid w:val="00F710EC"/>
    <w:rsid w:val="00FB36A6"/>
    <w:rsid w:val="00FB3B81"/>
    <w:rsid w:val="00FD23A2"/>
    <w:rsid w:val="00FF5C88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F696E"/>
  <w15:chartTrackingRefBased/>
  <w15:docId w15:val="{E4B07F95-6698-4072-A796-9A7CAAD9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A8"/>
    <w:pPr>
      <w:spacing w:after="240"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4CAE"/>
    <w:pPr>
      <w:keepNext/>
      <w:keepLines/>
      <w:spacing w:line="240" w:lineRule="auto"/>
      <w:outlineLvl w:val="0"/>
    </w:pPr>
    <w:rPr>
      <w:rFonts w:ascii="Candara" w:eastAsiaTheme="majorEastAsia" w:hAnsi="Candara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2FA8"/>
    <w:pPr>
      <w:keepNext/>
      <w:keepLines/>
      <w:spacing w:before="360" w:after="120" w:line="240" w:lineRule="auto"/>
      <w:outlineLvl w:val="1"/>
    </w:pPr>
    <w:rPr>
      <w:rFonts w:ascii="Candara" w:eastAsiaTheme="majorEastAsia" w:hAnsi="Candar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A2FA8"/>
    <w:pPr>
      <w:keepNext/>
      <w:keepLines/>
      <w:spacing w:before="240" w:after="40" w:line="240" w:lineRule="auto"/>
      <w:outlineLvl w:val="2"/>
    </w:pPr>
    <w:rPr>
      <w:rFonts w:ascii="Candara" w:eastAsiaTheme="majorEastAsia" w:hAnsi="Candar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F6368E"/>
    <w:pPr>
      <w:keepNext/>
      <w:keepLines/>
      <w:spacing w:before="120" w:after="40" w:line="240" w:lineRule="auto"/>
      <w:outlineLvl w:val="3"/>
    </w:pPr>
    <w:rPr>
      <w:rFonts w:ascii="Candara" w:eastAsiaTheme="majorEastAsia" w:hAnsi="Candara" w:cstheme="majorBidi"/>
      <w:b/>
      <w:iCs/>
      <w:color w:val="003478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D176A"/>
    <w:pPr>
      <w:keepNext/>
      <w:keepLines/>
      <w:spacing w:before="120" w:after="40" w:line="240" w:lineRule="auto"/>
      <w:outlineLvl w:val="4"/>
    </w:pPr>
    <w:rPr>
      <w:rFonts w:ascii="Candara" w:eastAsiaTheme="majorEastAsia" w:hAnsi="Candara" w:cstheme="majorBidi"/>
      <w:color w:val="003478"/>
      <w:sz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04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04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4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4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10"/>
    <w:qFormat/>
    <w:rsid w:val="00CA1005"/>
    <w:pPr>
      <w:numPr>
        <w:numId w:val="2"/>
      </w:numPr>
      <w:spacing w:line="240" w:lineRule="auto"/>
    </w:pPr>
    <w:rPr>
      <w:szCs w:val="20"/>
    </w:rPr>
  </w:style>
  <w:style w:type="paragraph" w:styleId="Opstilling-talellerbogst">
    <w:name w:val="List Number"/>
    <w:basedOn w:val="Normal"/>
    <w:uiPriority w:val="10"/>
    <w:qFormat/>
    <w:rsid w:val="00CA1005"/>
    <w:pPr>
      <w:numPr>
        <w:numId w:val="4"/>
      </w:numPr>
      <w:spacing w:line="240" w:lineRule="auto"/>
    </w:pPr>
    <w:rPr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4CAE"/>
    <w:rPr>
      <w:rFonts w:ascii="Candara" w:eastAsiaTheme="majorEastAsia" w:hAnsi="Candara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2FA8"/>
    <w:rPr>
      <w:rFonts w:ascii="Candara" w:eastAsiaTheme="majorEastAsia" w:hAnsi="Candara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A2FA8"/>
    <w:rPr>
      <w:rFonts w:ascii="Candara" w:eastAsiaTheme="majorEastAsia" w:hAnsi="Candara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A14EB"/>
    <w:rPr>
      <w:rFonts w:ascii="Candara" w:eastAsiaTheme="majorEastAsia" w:hAnsi="Candara" w:cstheme="majorBidi"/>
      <w:b/>
      <w:iCs/>
      <w:color w:val="003478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5D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578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5D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5782"/>
    <w:rPr>
      <w:rFonts w:ascii="Verdana" w:hAnsi="Verdana"/>
      <w:sz w:val="20"/>
    </w:rPr>
  </w:style>
  <w:style w:type="paragraph" w:styleId="Overskrift">
    <w:name w:val="TOC Heading"/>
    <w:basedOn w:val="Overskrift1"/>
    <w:next w:val="Normal"/>
    <w:uiPriority w:val="39"/>
    <w:semiHidden/>
    <w:rsid w:val="008128AB"/>
    <w:pPr>
      <w:spacing w:after="0" w:line="259" w:lineRule="auto"/>
      <w:outlineLvl w:val="9"/>
    </w:pPr>
    <w:rPr>
      <w:rFonts w:asciiTheme="majorHAnsi" w:hAnsiTheme="majorHAnsi"/>
      <w:b w:val="0"/>
      <w:color w:val="002659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F6D9B"/>
    <w:pPr>
      <w:tabs>
        <w:tab w:val="right" w:leader="dot" w:pos="10206"/>
      </w:tabs>
      <w:spacing w:before="80" w:after="80" w:line="240" w:lineRule="auto"/>
    </w:pPr>
    <w:rPr>
      <w:rFonts w:ascii="Candara" w:hAnsi="Candara"/>
      <w:b/>
      <w:sz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F6D9B"/>
    <w:pPr>
      <w:tabs>
        <w:tab w:val="right" w:leader="dot" w:pos="10194"/>
      </w:tabs>
      <w:spacing w:after="80" w:line="240" w:lineRule="auto"/>
      <w:ind w:left="340"/>
    </w:pPr>
    <w:rPr>
      <w:rFonts w:ascii="Candara" w:hAnsi="Candara"/>
      <w:sz w:val="26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F6D9B"/>
    <w:pPr>
      <w:spacing w:before="240" w:after="40" w:line="240" w:lineRule="auto"/>
      <w:ind w:left="680"/>
    </w:pPr>
    <w:rPr>
      <w:rFonts w:ascii="Candara" w:hAnsi="Candara"/>
      <w:sz w:val="22"/>
    </w:rPr>
  </w:style>
  <w:style w:type="character" w:styleId="Hyperlink">
    <w:name w:val="Hyperlink"/>
    <w:basedOn w:val="Standardskrifttypeiafsnit"/>
    <w:uiPriority w:val="99"/>
    <w:unhideWhenUsed/>
    <w:rsid w:val="008128AB"/>
    <w:rPr>
      <w:color w:val="003478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D176A"/>
    <w:rPr>
      <w:rFonts w:ascii="Candara" w:eastAsiaTheme="majorEastAsia" w:hAnsi="Candara" w:cstheme="majorBidi"/>
      <w:color w:val="003478"/>
      <w:sz w:val="28"/>
    </w:rPr>
  </w:style>
  <w:style w:type="paragraph" w:styleId="Titel">
    <w:name w:val="Title"/>
    <w:basedOn w:val="Normal"/>
    <w:next w:val="Normal"/>
    <w:link w:val="TitelTegn"/>
    <w:uiPriority w:val="5"/>
    <w:qFormat/>
    <w:rsid w:val="00C24AB4"/>
    <w:pPr>
      <w:spacing w:after="360" w:line="240" w:lineRule="auto"/>
      <w:contextualSpacing/>
      <w:outlineLvl w:val="0"/>
    </w:pPr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5"/>
    <w:rsid w:val="00C24AB4"/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F6D9B"/>
    <w:pPr>
      <w:spacing w:before="80" w:after="80" w:line="240" w:lineRule="auto"/>
      <w:ind w:left="680"/>
    </w:pPr>
    <w:rPr>
      <w:rFonts w:ascii="Candara" w:hAnsi="Candara"/>
      <w:sz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248A4"/>
    <w:pPr>
      <w:spacing w:after="100"/>
      <w:ind w:left="800"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A04509"/>
    <w:rPr>
      <w:rFonts w:asciiTheme="majorHAnsi" w:eastAsiaTheme="majorEastAsia" w:hAnsiTheme="majorHAnsi" w:cstheme="majorBidi"/>
      <w:color w:val="00193B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4509"/>
    <w:rPr>
      <w:rFonts w:asciiTheme="majorHAnsi" w:eastAsiaTheme="majorEastAsia" w:hAnsiTheme="majorHAnsi" w:cstheme="majorBidi"/>
      <w:i/>
      <w:iCs/>
      <w:color w:val="00193B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45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45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CA14EB"/>
    <w:pPr>
      <w:ind w:left="720"/>
      <w:contextualSpacing/>
    </w:pPr>
  </w:style>
  <w:style w:type="table" w:styleId="Tabel-Gitter">
    <w:name w:val="Table Grid"/>
    <w:basedOn w:val="Tabel-Normal"/>
    <w:uiPriority w:val="59"/>
    <w:rsid w:val="00FF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lland">
  <a:themeElements>
    <a:clrScheme name="Brugerdefineret 7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003478"/>
      </a:hlink>
      <a:folHlink>
        <a:srgbClr val="00347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1017-4272-4A65-8DCA-CF9676A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23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budsblanket vedr. erhvervsgrund, Maribo Erhvervspark</vt:lpstr>
    </vt:vector>
  </TitlesOfParts>
  <Company>Lolland I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lanket vedr. Horsundevej 34, 4900 Nakskov</dc:title>
  <dc:subject/>
  <dc:creator>Lolland Kommune</dc:creator>
  <cp:keywords/>
  <dc:description/>
  <cp:lastModifiedBy>Rie Lund</cp:lastModifiedBy>
  <cp:revision>3</cp:revision>
  <cp:lastPrinted>2025-08-26T08:41:00Z</cp:lastPrinted>
  <dcterms:created xsi:type="dcterms:W3CDTF">2025-11-03T11:37:00Z</dcterms:created>
  <dcterms:modified xsi:type="dcterms:W3CDTF">2025-11-05T09:34:00Z</dcterms:modified>
</cp:coreProperties>
</file>